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大学法律评论  第10辑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大学法律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30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唐门大学法律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